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A7C85" w:rsidP="007E56FD" w14:paraId="2A468EA1" w14:textId="1843924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URRICULUM VITAE</w:t>
      </w:r>
    </w:p>
    <w:p w:rsidR="00FE28AD" w:rsidP="007E56FD" w14:paraId="2585A62E" w14:textId="09B7505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69281</wp:posOffset>
            </wp:positionH>
            <wp:positionV relativeFrom="paragraph">
              <wp:posOffset>380074</wp:posOffset>
            </wp:positionV>
            <wp:extent cx="947420" cy="1224455"/>
            <wp:effectExtent l="19050" t="19050" r="24130" b="139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72623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54" cy="1228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0F1" w:rsidRPr="007A7C85" w:rsidP="007E56FD" w14:paraId="57A113B9" w14:textId="5CE2F3FE">
      <w:pPr>
        <w:jc w:val="center"/>
        <w:rPr>
          <w:b/>
          <w:bCs/>
          <w:sz w:val="36"/>
          <w:szCs w:val="36"/>
          <w:u w:val="single"/>
        </w:rPr>
      </w:pPr>
    </w:p>
    <w:p w:rsidR="007A7C85" w:rsidRPr="000A11FB" w:rsidP="00DA7357" w14:paraId="00580447" w14:textId="2994EAE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446AA4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="00446AA4">
        <w:rPr>
          <w:b/>
          <w:bCs/>
          <w:sz w:val="28"/>
          <w:szCs w:val="28"/>
        </w:rPr>
        <w:t xml:space="preserve">   </w:t>
      </w:r>
    </w:p>
    <w:p w:rsidR="008A4A5A" w:rsidP="006D78B9" w14:paraId="273FB63B" w14:textId="2A74AA95">
      <w:pPr>
        <w:spacing w:after="0"/>
        <w:rPr>
          <w:b/>
          <w:bCs/>
          <w:sz w:val="28"/>
          <w:szCs w:val="28"/>
        </w:rPr>
      </w:pPr>
      <w:r w:rsidRPr="006D78B9">
        <w:rPr>
          <w:b/>
          <w:bCs/>
          <w:sz w:val="28"/>
          <w:szCs w:val="28"/>
        </w:rPr>
        <w:t>TAPAN KUMAR ACHARYA</w:t>
      </w:r>
    </w:p>
    <w:p w:rsidR="006D78B9" w:rsidP="006D78B9" w14:paraId="12F91EFB" w14:textId="22EB8F90">
      <w:pPr>
        <w:spacing w:after="0"/>
      </w:pPr>
      <w:r>
        <w:t>+91 7894635872</w:t>
      </w:r>
    </w:p>
    <w:p w:rsidR="000875AD" w:rsidRPr="000875AD" w:rsidP="006D78B9" w14:paraId="6768B6BE" w14:textId="082C4A1E">
      <w:pPr>
        <w:pBdr>
          <w:bottom w:val="single" w:sz="4" w:space="1" w:color="auto"/>
        </w:pBdr>
        <w:spacing w:after="0"/>
        <w:rPr>
          <w:u w:val="single"/>
        </w:rPr>
      </w:pPr>
      <w:r>
        <w:t xml:space="preserve">Email id- </w:t>
      </w:r>
      <w:r w:rsidRPr="006D78B9">
        <w:rPr>
          <w:u w:val="single"/>
        </w:rPr>
        <w:t>tapankumaracharya</w:t>
      </w:r>
      <w:r w:rsidR="00B35762">
        <w:rPr>
          <w:u w:val="single"/>
        </w:rPr>
        <w:t>7894</w:t>
      </w:r>
      <w:r w:rsidRPr="006D78B9">
        <w:rPr>
          <w:u w:val="single"/>
        </w:rPr>
        <w:t>@gmail.co</w:t>
      </w:r>
      <w:r>
        <w:rPr>
          <w:u w:val="single"/>
        </w:rPr>
        <w:t>m</w:t>
      </w:r>
    </w:p>
    <w:p w:rsidR="00323BCF" w:rsidRPr="00460916" w:rsidP="00323BCF" w14:paraId="097B1455" w14:textId="4A80744E">
      <w:pPr>
        <w:shd w:val="clear" w:color="auto" w:fill="FFD966" w:themeFill="accent4" w:themeFillTint="99"/>
        <w:spacing w:before="240"/>
        <w:rPr>
          <w:rStyle w:val="Emphasis"/>
        </w:rPr>
      </w:pPr>
      <w:r w:rsidRPr="002D7251">
        <w:rPr>
          <w:b/>
          <w:bCs/>
          <w:sz w:val="24"/>
          <w:szCs w:val="24"/>
        </w:rPr>
        <w:t>OBJECTIVE</w:t>
      </w:r>
    </w:p>
    <w:p w:rsidR="003E7557" w:rsidP="003E7557" w14:paraId="3CFABDC3" w14:textId="2AC84BBA">
      <w:r>
        <w:t>To work with an organization where can learn new skills and increase my abilities for the organizational goals as well as m</w:t>
      </w:r>
      <w:r w:rsidR="005709F7">
        <w:t>y</w:t>
      </w:r>
      <w:r>
        <w:t>self.</w:t>
      </w:r>
    </w:p>
    <w:p w:rsidR="000F22DD" w:rsidRPr="00E03DEA" w:rsidP="00E03DEA" w14:paraId="11AFBF56" w14:textId="57F9AE8E">
      <w:pPr>
        <w:shd w:val="clear" w:color="auto" w:fill="FFD966" w:themeFill="accent4" w:themeFillTint="99"/>
        <w:spacing w:before="240"/>
        <w:rPr>
          <w:b/>
          <w:bCs/>
          <w:sz w:val="24"/>
          <w:szCs w:val="24"/>
        </w:rPr>
      </w:pPr>
      <w:r w:rsidRPr="002D7251">
        <w:rPr>
          <w:b/>
          <w:bCs/>
          <w:sz w:val="24"/>
          <w:szCs w:val="24"/>
        </w:rPr>
        <w:t>EDUCATIONAL QUALIFICATION</w:t>
      </w:r>
      <w:r w:rsidR="00F04225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</w:p>
    <w:p w:rsidR="00AC2BEE" w:rsidP="00FB3594" w14:paraId="4AC77EF7" w14:textId="63E49DCB">
      <w:pPr>
        <w:pStyle w:val="ListParagraph"/>
        <w:numPr>
          <w:ilvl w:val="0"/>
          <w:numId w:val="1"/>
        </w:numPr>
      </w:pPr>
      <w:r>
        <w:t>Pursuing MBA from Trident Academy of Creative Technology</w:t>
      </w:r>
    </w:p>
    <w:p w:rsidR="004E3BA7" w:rsidP="00FB3594" w14:paraId="54865E18" w14:textId="4E141E7A">
      <w:pPr>
        <w:pStyle w:val="ListParagraph"/>
        <w:numPr>
          <w:ilvl w:val="0"/>
          <w:numId w:val="1"/>
        </w:numPr>
      </w:pPr>
      <w:r>
        <w:t>Passed out Bachelor of arts in Psychology honours in 2021</w:t>
      </w:r>
    </w:p>
    <w:p w:rsidR="004E3BA7" w:rsidP="00FB3594" w14:paraId="74E21D70" w14:textId="48146438">
      <w:pPr>
        <w:pStyle w:val="ListParagraph"/>
        <w:numPr>
          <w:ilvl w:val="0"/>
          <w:numId w:val="1"/>
        </w:numPr>
      </w:pPr>
      <w:r>
        <w:t>Passed out 12</w:t>
      </w:r>
      <w:r w:rsidRPr="004E3BA7">
        <w:rPr>
          <w:vertAlign w:val="superscript"/>
        </w:rPr>
        <w:t>th</w:t>
      </w:r>
      <w:r>
        <w:t xml:space="preserve"> from CHSE in 2018</w:t>
      </w:r>
    </w:p>
    <w:p w:rsidR="004E3BA7" w:rsidRPr="00FB3594" w:rsidP="00FB3594" w14:paraId="0259BF81" w14:textId="40B51603">
      <w:pPr>
        <w:pStyle w:val="ListParagraph"/>
        <w:numPr>
          <w:ilvl w:val="0"/>
          <w:numId w:val="1"/>
        </w:numPr>
      </w:pPr>
      <w:r>
        <w:t>Passed out 10</w:t>
      </w:r>
      <w:r w:rsidRPr="004E3BA7">
        <w:rPr>
          <w:vertAlign w:val="superscript"/>
        </w:rPr>
        <w:t>th</w:t>
      </w:r>
      <w:r>
        <w:t xml:space="preserve"> </w:t>
      </w:r>
      <w:r w:rsidR="006667D6">
        <w:t>from BSE IN 2016</w:t>
      </w:r>
    </w:p>
    <w:p w:rsidR="00AC2BEE" w:rsidRPr="002D7251" w:rsidP="002D7251" w14:paraId="620E9EFD" w14:textId="62348233">
      <w:pPr>
        <w:shd w:val="clear" w:color="auto" w:fill="FFD966" w:themeFill="accent4" w:themeFillTint="99"/>
        <w:spacing w:before="240"/>
        <w:rPr>
          <w:b/>
          <w:bCs/>
          <w:sz w:val="24"/>
          <w:szCs w:val="24"/>
        </w:rPr>
      </w:pPr>
      <w:r w:rsidRPr="002D7251">
        <w:rPr>
          <w:b/>
          <w:bCs/>
          <w:sz w:val="24"/>
          <w:szCs w:val="24"/>
        </w:rPr>
        <w:t>TECHNICAL SKILLS</w:t>
      </w:r>
    </w:p>
    <w:p w:rsidR="002D7251" w:rsidRPr="00096428" w:rsidP="002D7251" w14:paraId="47416F4B" w14:textId="7A77CA5F">
      <w:pPr>
        <w:pStyle w:val="ListParagraph"/>
        <w:numPr>
          <w:ilvl w:val="0"/>
          <w:numId w:val="4"/>
        </w:numPr>
      </w:pPr>
      <w:r>
        <w:t>PGDCA</w:t>
      </w:r>
    </w:p>
    <w:p w:rsidR="002D7251" w:rsidP="00096428" w14:paraId="17A1EA46" w14:textId="609B8B88">
      <w:pPr>
        <w:shd w:val="clear" w:color="auto" w:fill="FFD966" w:themeFill="accent4" w:themeFillTint="99"/>
        <w:spacing w:before="240"/>
        <w:rPr>
          <w:b/>
          <w:bCs/>
          <w:sz w:val="24"/>
          <w:szCs w:val="24"/>
        </w:rPr>
      </w:pPr>
      <w:r w:rsidRPr="002D7251">
        <w:rPr>
          <w:b/>
          <w:bCs/>
          <w:sz w:val="24"/>
          <w:szCs w:val="24"/>
        </w:rPr>
        <w:t>STRENGTH &amp; HOBBIES</w:t>
      </w:r>
    </w:p>
    <w:p w:rsidR="00096428" w:rsidP="00096428" w14:paraId="4A44C556" w14:textId="55F6BA73">
      <w:pPr>
        <w:pStyle w:val="ListParagraph"/>
        <w:numPr>
          <w:ilvl w:val="0"/>
          <w:numId w:val="5"/>
        </w:numPr>
      </w:pPr>
      <w:r>
        <w:t xml:space="preserve">Hard &amp; Smart </w:t>
      </w:r>
      <w:r w:rsidR="00496DD5">
        <w:t>w</w:t>
      </w:r>
      <w:r>
        <w:t>orking</w:t>
      </w:r>
    </w:p>
    <w:p w:rsidR="00096428" w:rsidP="00096428" w14:paraId="628161AA" w14:textId="2D36F31F">
      <w:pPr>
        <w:pStyle w:val="ListParagraph"/>
        <w:numPr>
          <w:ilvl w:val="0"/>
          <w:numId w:val="5"/>
        </w:numPr>
      </w:pPr>
      <w:r>
        <w:t>Honest &amp; Punctual</w:t>
      </w:r>
    </w:p>
    <w:p w:rsidR="00096428" w:rsidP="00096428" w14:paraId="3019C4E7" w14:textId="59C79AB7">
      <w:pPr>
        <w:pStyle w:val="ListParagraph"/>
        <w:numPr>
          <w:ilvl w:val="0"/>
          <w:numId w:val="5"/>
        </w:numPr>
      </w:pPr>
      <w:r>
        <w:t xml:space="preserve">Good </w:t>
      </w:r>
      <w:r w:rsidR="00496DD5">
        <w:t>c</w:t>
      </w:r>
      <w:r>
        <w:t xml:space="preserve">ommunication </w:t>
      </w:r>
      <w:r w:rsidR="00496DD5">
        <w:t>s</w:t>
      </w:r>
      <w:r>
        <w:t>kill</w:t>
      </w:r>
    </w:p>
    <w:p w:rsidR="00096428" w:rsidP="00496DD5" w14:paraId="6D7B6491" w14:textId="1F49AB2A">
      <w:pPr>
        <w:pStyle w:val="ListParagraph"/>
        <w:numPr>
          <w:ilvl w:val="0"/>
          <w:numId w:val="4"/>
        </w:numPr>
      </w:pPr>
      <w:r>
        <w:t>Thinking about new things</w:t>
      </w:r>
    </w:p>
    <w:p w:rsidR="00496DD5" w:rsidP="00496DD5" w14:paraId="537AA355" w14:textId="10D1D158">
      <w:pPr>
        <w:pStyle w:val="ListParagraph"/>
        <w:numPr>
          <w:ilvl w:val="0"/>
          <w:numId w:val="4"/>
        </w:numPr>
      </w:pPr>
      <w:r>
        <w:t>Travel to new place</w:t>
      </w:r>
    </w:p>
    <w:p w:rsidR="00494779" w:rsidP="00494779" w14:paraId="4D23D235" w14:textId="4A1C6153">
      <w:pPr>
        <w:pStyle w:val="ListParagraph"/>
        <w:numPr>
          <w:ilvl w:val="0"/>
          <w:numId w:val="4"/>
        </w:numPr>
      </w:pPr>
      <w:r>
        <w:t>Cricket, Reading books</w:t>
      </w:r>
    </w:p>
    <w:p w:rsidR="00494779" w:rsidRPr="00494779" w:rsidP="00494779" w14:paraId="6C1833F9" w14:textId="2419150E">
      <w:pPr>
        <w:shd w:val="clear" w:color="auto" w:fill="FFD966" w:themeFill="accent4" w:themeFillTint="99"/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NSHIP</w:t>
      </w:r>
    </w:p>
    <w:p w:rsidR="00494779" w:rsidP="004250F1" w14:paraId="3DCE8D83" w14:textId="2A44A8D2">
      <w:pPr>
        <w:pStyle w:val="ListParagraph"/>
        <w:numPr>
          <w:ilvl w:val="0"/>
          <w:numId w:val="11"/>
        </w:numPr>
      </w:pPr>
      <w:r>
        <w:t>Bank of Baroda Financial Solutions Limited</w:t>
      </w:r>
    </w:p>
    <w:p w:rsidR="00040455" w:rsidP="00040455" w14:paraId="20EB7701" w14:textId="77777777">
      <w:pPr>
        <w:pStyle w:val="ListParagraph"/>
        <w:spacing w:line="276" w:lineRule="auto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tributions:</w:t>
      </w:r>
    </w:p>
    <w:p w:rsidR="00040455" w:rsidP="00040455" w14:paraId="044128ED" w14:textId="540D459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ccessfully involv</w:t>
      </w:r>
      <w:r>
        <w:rPr>
          <w:rFonts w:ascii="Times New Roman" w:hAnsi="Times New Roman"/>
          <w:bCs/>
        </w:rPr>
        <w:t>ed in Market Mapping and Credit Card Sourcing Project.</w:t>
      </w:r>
    </w:p>
    <w:p w:rsidR="00040455" w:rsidP="00040455" w14:paraId="52CBB69E" w14:textId="1C338F5E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hared innovative ideas with my team members.</w:t>
      </w:r>
    </w:p>
    <w:p w:rsidR="00040455" w:rsidRPr="0006190E" w:rsidP="00040455" w14:paraId="6C29BB87" w14:textId="77777777">
      <w:pPr>
        <w:pStyle w:val="ListParagraph"/>
        <w:spacing w:line="276" w:lineRule="auto"/>
        <w:ind w:left="0"/>
        <w:jc w:val="both"/>
        <w:rPr>
          <w:rFonts w:ascii="Times New Roman" w:hAnsi="Times New Roman"/>
          <w:bCs/>
        </w:rPr>
      </w:pPr>
      <w:r w:rsidRPr="0006190E">
        <w:rPr>
          <w:rFonts w:ascii="Times New Roman" w:hAnsi="Times New Roman"/>
          <w:bCs/>
        </w:rPr>
        <w:t>Learning Outcomes:</w:t>
      </w:r>
    </w:p>
    <w:p w:rsidR="00040455" w:rsidRPr="00454557" w:rsidP="00040455" w14:paraId="180C1066" w14:textId="0E006921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eveloped </w:t>
      </w:r>
      <w:r>
        <w:rPr>
          <w:rFonts w:ascii="Times New Roman" w:hAnsi="Times New Roman"/>
          <w:bCs/>
        </w:rPr>
        <w:t xml:space="preserve">communication skils &amp; customer convincing ability </w:t>
      </w:r>
      <w:r>
        <w:rPr>
          <w:rFonts w:ascii="Times New Roman" w:hAnsi="Times New Roman"/>
          <w:bCs/>
        </w:rPr>
        <w:t xml:space="preserve">by </w:t>
      </w:r>
      <w:r>
        <w:rPr>
          <w:rFonts w:ascii="Times New Roman" w:hAnsi="Times New Roman"/>
          <w:bCs/>
        </w:rPr>
        <w:t>field work</w:t>
      </w:r>
      <w:r>
        <w:rPr>
          <w:rFonts w:ascii="Times New Roman" w:hAnsi="Times New Roman"/>
          <w:bCs/>
        </w:rPr>
        <w:t>.</w:t>
      </w:r>
    </w:p>
    <w:p w:rsidR="00040455" w:rsidRPr="00454557" w:rsidP="00040455" w14:paraId="21DDD154" w14:textId="38437723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bCs/>
        </w:rPr>
      </w:pPr>
      <w:r w:rsidRPr="0006190E">
        <w:rPr>
          <w:rFonts w:ascii="Times New Roman" w:hAnsi="Times New Roman"/>
          <w:bCs/>
        </w:rPr>
        <w:t>Gained Practical overview of</w:t>
      </w:r>
      <w:r>
        <w:rPr>
          <w:rFonts w:ascii="Times New Roman" w:hAnsi="Times New Roman"/>
          <w:bCs/>
        </w:rPr>
        <w:t xml:space="preserve"> sales </w:t>
      </w:r>
      <w:r w:rsidR="009A192B">
        <w:rPr>
          <w:rFonts w:ascii="Times New Roman" w:hAnsi="Times New Roman"/>
          <w:bCs/>
        </w:rPr>
        <w:t>department</w:t>
      </w:r>
      <w:r>
        <w:rPr>
          <w:rFonts w:ascii="Times New Roman" w:hAnsi="Times New Roman"/>
          <w:bCs/>
        </w:rPr>
        <w:t>.</w:t>
      </w:r>
    </w:p>
    <w:p w:rsidR="009A192B" w:rsidP="009A192B" w14:paraId="5273F1FF" w14:textId="4517B621">
      <w:pPr>
        <w:shd w:val="clear" w:color="auto" w:fill="FFD966" w:themeFill="accent4" w:themeFillTint="99"/>
        <w:spacing w:before="240"/>
        <w:jc w:val="center"/>
      </w:pPr>
    </w:p>
    <w:p w:rsidR="009A192B" w:rsidP="009A192B" w14:paraId="634BB1B1" w14:textId="77777777">
      <w:pPr>
        <w:shd w:val="clear" w:color="auto" w:fill="FFD966" w:themeFill="accent4" w:themeFillTint="99"/>
        <w:spacing w:before="240"/>
        <w:jc w:val="center"/>
      </w:pPr>
    </w:p>
    <w:p w:rsidR="002A501A" w:rsidP="00341539" w14:paraId="4D0A7B11" w14:textId="1DA05320">
      <w:pPr>
        <w:shd w:val="clear" w:color="auto" w:fill="FFD966" w:themeFill="accent4" w:themeFillTint="99"/>
        <w:spacing w:before="240"/>
        <w:rPr>
          <w:b/>
          <w:bCs/>
          <w:sz w:val="24"/>
          <w:szCs w:val="24"/>
        </w:rPr>
      </w:pPr>
      <w:r w:rsidRPr="00230BF2">
        <w:rPr>
          <w:b/>
          <w:bCs/>
          <w:sz w:val="24"/>
          <w:szCs w:val="24"/>
        </w:rPr>
        <w:t>PERSONAL DETAIL</w:t>
      </w:r>
    </w:p>
    <w:p w:rsidR="00155B96" w:rsidRPr="00341539" w:rsidP="00341539" w14:paraId="49F48C45" w14:textId="7E0A2C2D">
      <w:pPr>
        <w:pStyle w:val="ListParagraph"/>
        <w:ind w:left="780"/>
      </w:pPr>
      <w:r>
        <w:t xml:space="preserve"> </w:t>
      </w:r>
    </w:p>
    <w:p w:rsidR="00EF3BDB" w:rsidP="00341539" w14:paraId="4D19101D" w14:textId="2E9E5725">
      <w:pPr>
        <w:pStyle w:val="ListParagraph"/>
        <w:numPr>
          <w:ilvl w:val="0"/>
          <w:numId w:val="10"/>
        </w:numPr>
        <w:tabs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>Father’s Name                          : Chandrakanta Acharya</w:t>
      </w:r>
    </w:p>
    <w:p w:rsidR="00341539" w:rsidP="00341539" w14:paraId="5C1DAABF" w14:textId="3E6778A1">
      <w:pPr>
        <w:pStyle w:val="ListParagraph"/>
        <w:numPr>
          <w:ilvl w:val="0"/>
          <w:numId w:val="10"/>
        </w:numPr>
        <w:tabs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>Date of Birth                             : 04</w:t>
      </w:r>
      <w:r w:rsidR="00F60D68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="00F60D68">
        <w:rPr>
          <w:sz w:val="24"/>
          <w:szCs w:val="24"/>
        </w:rPr>
        <w:t>2/</w:t>
      </w:r>
      <w:r>
        <w:rPr>
          <w:sz w:val="24"/>
          <w:szCs w:val="24"/>
        </w:rPr>
        <w:t>1999</w:t>
      </w:r>
    </w:p>
    <w:p w:rsidR="00CB0DB4" w:rsidP="00341539" w14:paraId="5DFB796B" w14:textId="38D8BE42">
      <w:pPr>
        <w:pStyle w:val="ListParagraph"/>
        <w:numPr>
          <w:ilvl w:val="0"/>
          <w:numId w:val="10"/>
        </w:numPr>
        <w:tabs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 xml:space="preserve">Marital Status                           : </w:t>
      </w:r>
      <w:r w:rsidR="002E3E3F">
        <w:rPr>
          <w:sz w:val="24"/>
          <w:szCs w:val="24"/>
        </w:rPr>
        <w:t>Single</w:t>
      </w:r>
    </w:p>
    <w:p w:rsidR="00CB0DB4" w:rsidP="00341539" w14:paraId="53E421E0" w14:textId="2740757C">
      <w:pPr>
        <w:pStyle w:val="ListParagraph"/>
        <w:numPr>
          <w:ilvl w:val="0"/>
          <w:numId w:val="10"/>
        </w:numPr>
        <w:tabs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>Nationality                                : Indian</w:t>
      </w:r>
    </w:p>
    <w:p w:rsidR="00FE28AD" w:rsidP="00FE28AD" w14:paraId="5B557DB8" w14:textId="77777777">
      <w:r>
        <w:rPr>
          <w:b/>
          <w:bCs/>
          <w:sz w:val="24"/>
          <w:szCs w:val="24"/>
          <w:u w:val="single"/>
        </w:rPr>
        <w:t xml:space="preserve">  </w:t>
      </w:r>
      <w:r w:rsidR="00BF5215">
        <w:t xml:space="preserve"> </w:t>
      </w:r>
    </w:p>
    <w:p w:rsidR="009839E5" w:rsidRPr="00FE28AD" w:rsidP="00FE28AD" w14:paraId="48C99296" w14:textId="75D880ED">
      <w:r>
        <w:t xml:space="preserve">                                                                       </w:t>
      </w:r>
      <w:r w:rsidRPr="005853EC" w:rsidR="00ED7611">
        <w:rPr>
          <w:b/>
          <w:bCs/>
          <w:sz w:val="24"/>
          <w:szCs w:val="24"/>
          <w:u w:val="single"/>
        </w:rPr>
        <w:t>D</w:t>
      </w:r>
      <w:r w:rsidRPr="005853EC" w:rsidR="00B3780E">
        <w:rPr>
          <w:b/>
          <w:bCs/>
          <w:sz w:val="24"/>
          <w:szCs w:val="24"/>
          <w:u w:val="single"/>
        </w:rPr>
        <w:t>ECLARATION</w:t>
      </w:r>
    </w:p>
    <w:p w:rsidR="005853EC" w:rsidP="005853EC" w14:paraId="5F24FE98" w14:textId="3008C755">
      <w:r>
        <w:t xml:space="preserve">I do here </w:t>
      </w:r>
      <w:r w:rsidR="006D49F0">
        <w:t xml:space="preserve">by declare that all above statements </w:t>
      </w:r>
      <w:r w:rsidR="00BA4232">
        <w:t>furnished are true correct and com</w:t>
      </w:r>
      <w:r w:rsidR="00A61000">
        <w:t xml:space="preserve">plete to the </w:t>
      </w:r>
      <w:r w:rsidR="00B31CB1">
        <w:t>basic of my knowledge and belief.</w:t>
      </w:r>
    </w:p>
    <w:p w:rsidR="0061051B" w:rsidP="005853EC" w14:paraId="70D559F3" w14:textId="33116EA6">
      <w:pPr>
        <w:rPr>
          <w:b/>
          <w:bCs/>
        </w:rPr>
      </w:pPr>
      <w:r w:rsidRPr="003A1894">
        <w:rPr>
          <w:b/>
          <w:bCs/>
        </w:rPr>
        <w:t>PLACE</w:t>
      </w:r>
      <w:r w:rsidR="00F84A22">
        <w:rPr>
          <w:b/>
          <w:bCs/>
        </w:rPr>
        <w:t>:</w:t>
      </w:r>
    </w:p>
    <w:p w:rsidR="005E12EB" w:rsidRPr="003A1894" w:rsidP="005E12EB" w14:paraId="42E8A6CB" w14:textId="203A06C9">
      <w:pPr>
        <w:rPr>
          <w:b/>
          <w:bCs/>
        </w:rPr>
      </w:pPr>
      <w:r>
        <w:rPr>
          <w:b/>
          <w:bCs/>
        </w:rPr>
        <w:t>DATE:</w:t>
      </w:r>
      <w:r w:rsidR="00B216BD">
        <w:rPr>
          <w:b/>
          <w:bCs/>
        </w:rPr>
        <w:t xml:space="preserve">                                                                                                    TAPAN KUMAR ACHARYA</w:t>
      </w:r>
      <w:r>
        <w:rPr>
          <w:b/>
          <w:bCs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4E3BDB"/>
    <w:multiLevelType w:val="hybridMultilevel"/>
    <w:tmpl w:val="EB7A4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793F"/>
    <w:multiLevelType w:val="hybridMultilevel"/>
    <w:tmpl w:val="5A92F3DE"/>
    <w:lvl w:ilvl="0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E1B4C88"/>
    <w:multiLevelType w:val="hybridMultilevel"/>
    <w:tmpl w:val="60063E3E"/>
    <w:lvl w:ilvl="0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9A3231"/>
    <w:multiLevelType w:val="hybridMultilevel"/>
    <w:tmpl w:val="8690D2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9242E"/>
    <w:multiLevelType w:val="hybridMultilevel"/>
    <w:tmpl w:val="5186140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E6738"/>
    <w:multiLevelType w:val="hybridMultilevel"/>
    <w:tmpl w:val="725464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45F66"/>
    <w:multiLevelType w:val="hybridMultilevel"/>
    <w:tmpl w:val="B7E6830A"/>
    <w:lvl w:ilvl="0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8610310"/>
    <w:multiLevelType w:val="hybridMultilevel"/>
    <w:tmpl w:val="1312F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E6CDD"/>
    <w:multiLevelType w:val="hybridMultilevel"/>
    <w:tmpl w:val="66EA9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D1712"/>
    <w:multiLevelType w:val="hybridMultilevel"/>
    <w:tmpl w:val="6A687F88"/>
    <w:lvl w:ilvl="0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B40658F"/>
    <w:multiLevelType w:val="hybridMultilevel"/>
    <w:tmpl w:val="E4D2D9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E3F15"/>
    <w:multiLevelType w:val="hybridMultilevel"/>
    <w:tmpl w:val="7E6EA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24FF3"/>
    <w:multiLevelType w:val="hybridMultilevel"/>
    <w:tmpl w:val="BDD8BC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85"/>
    <w:rsid w:val="00004F74"/>
    <w:rsid w:val="00011896"/>
    <w:rsid w:val="000174B0"/>
    <w:rsid w:val="00017B9A"/>
    <w:rsid w:val="000373B3"/>
    <w:rsid w:val="00040455"/>
    <w:rsid w:val="00040470"/>
    <w:rsid w:val="00040EBC"/>
    <w:rsid w:val="000422ED"/>
    <w:rsid w:val="00046056"/>
    <w:rsid w:val="00051B0E"/>
    <w:rsid w:val="00060909"/>
    <w:rsid w:val="0006190E"/>
    <w:rsid w:val="00064C46"/>
    <w:rsid w:val="000801C4"/>
    <w:rsid w:val="000875AD"/>
    <w:rsid w:val="00096428"/>
    <w:rsid w:val="00096D08"/>
    <w:rsid w:val="000A11FB"/>
    <w:rsid w:val="000A4094"/>
    <w:rsid w:val="000B067F"/>
    <w:rsid w:val="000C37FE"/>
    <w:rsid w:val="000C6301"/>
    <w:rsid w:val="000D4BA4"/>
    <w:rsid w:val="000F22DD"/>
    <w:rsid w:val="000F5EC6"/>
    <w:rsid w:val="001036F1"/>
    <w:rsid w:val="00114797"/>
    <w:rsid w:val="0011632F"/>
    <w:rsid w:val="00142334"/>
    <w:rsid w:val="001470FF"/>
    <w:rsid w:val="001535D3"/>
    <w:rsid w:val="00155B96"/>
    <w:rsid w:val="00162C52"/>
    <w:rsid w:val="00162E05"/>
    <w:rsid w:val="00182609"/>
    <w:rsid w:val="001830DE"/>
    <w:rsid w:val="00197DAC"/>
    <w:rsid w:val="001B41A6"/>
    <w:rsid w:val="001E14BC"/>
    <w:rsid w:val="001F136D"/>
    <w:rsid w:val="001F771D"/>
    <w:rsid w:val="0020146B"/>
    <w:rsid w:val="00230BF2"/>
    <w:rsid w:val="00233B12"/>
    <w:rsid w:val="00247FA4"/>
    <w:rsid w:val="00294549"/>
    <w:rsid w:val="00297184"/>
    <w:rsid w:val="002A501A"/>
    <w:rsid w:val="002C6A22"/>
    <w:rsid w:val="002C749E"/>
    <w:rsid w:val="002D1EA9"/>
    <w:rsid w:val="002D3CA1"/>
    <w:rsid w:val="002D6C3A"/>
    <w:rsid w:val="002D6CED"/>
    <w:rsid w:val="002D7251"/>
    <w:rsid w:val="002E3D47"/>
    <w:rsid w:val="002E3E3F"/>
    <w:rsid w:val="003150D2"/>
    <w:rsid w:val="00323BCF"/>
    <w:rsid w:val="00341539"/>
    <w:rsid w:val="0034319D"/>
    <w:rsid w:val="00350CA0"/>
    <w:rsid w:val="003510FA"/>
    <w:rsid w:val="00356374"/>
    <w:rsid w:val="003572E9"/>
    <w:rsid w:val="00363760"/>
    <w:rsid w:val="00364088"/>
    <w:rsid w:val="00370989"/>
    <w:rsid w:val="0037416D"/>
    <w:rsid w:val="0037737D"/>
    <w:rsid w:val="00392436"/>
    <w:rsid w:val="003A1894"/>
    <w:rsid w:val="003B4705"/>
    <w:rsid w:val="003B7EB3"/>
    <w:rsid w:val="003C495D"/>
    <w:rsid w:val="003D3D4A"/>
    <w:rsid w:val="003E69B6"/>
    <w:rsid w:val="003E7557"/>
    <w:rsid w:val="003E756E"/>
    <w:rsid w:val="004250F1"/>
    <w:rsid w:val="004336EE"/>
    <w:rsid w:val="00440D9D"/>
    <w:rsid w:val="00446AA4"/>
    <w:rsid w:val="00452EB4"/>
    <w:rsid w:val="00454557"/>
    <w:rsid w:val="00460916"/>
    <w:rsid w:val="00461A6D"/>
    <w:rsid w:val="00463D4E"/>
    <w:rsid w:val="00472729"/>
    <w:rsid w:val="004743B1"/>
    <w:rsid w:val="004750A0"/>
    <w:rsid w:val="00494779"/>
    <w:rsid w:val="00494A07"/>
    <w:rsid w:val="00496DD5"/>
    <w:rsid w:val="00497B58"/>
    <w:rsid w:val="004A2559"/>
    <w:rsid w:val="004A2D63"/>
    <w:rsid w:val="004A4614"/>
    <w:rsid w:val="004B18B5"/>
    <w:rsid w:val="004C2356"/>
    <w:rsid w:val="004D73E8"/>
    <w:rsid w:val="004E3BA7"/>
    <w:rsid w:val="004F488A"/>
    <w:rsid w:val="004F726B"/>
    <w:rsid w:val="004F7A48"/>
    <w:rsid w:val="00504559"/>
    <w:rsid w:val="00510661"/>
    <w:rsid w:val="005144A3"/>
    <w:rsid w:val="005215D3"/>
    <w:rsid w:val="005300E7"/>
    <w:rsid w:val="00532923"/>
    <w:rsid w:val="0053515D"/>
    <w:rsid w:val="0055549B"/>
    <w:rsid w:val="005612D5"/>
    <w:rsid w:val="005709F7"/>
    <w:rsid w:val="005743A1"/>
    <w:rsid w:val="005853EC"/>
    <w:rsid w:val="005B3308"/>
    <w:rsid w:val="005C4A8C"/>
    <w:rsid w:val="005C703C"/>
    <w:rsid w:val="005E12EB"/>
    <w:rsid w:val="005E34D8"/>
    <w:rsid w:val="005F5E49"/>
    <w:rsid w:val="0060116C"/>
    <w:rsid w:val="0061051B"/>
    <w:rsid w:val="0062374B"/>
    <w:rsid w:val="00651986"/>
    <w:rsid w:val="006667D6"/>
    <w:rsid w:val="006768A3"/>
    <w:rsid w:val="00680671"/>
    <w:rsid w:val="00695928"/>
    <w:rsid w:val="00696AB9"/>
    <w:rsid w:val="006C2C0C"/>
    <w:rsid w:val="006C42E8"/>
    <w:rsid w:val="006D49F0"/>
    <w:rsid w:val="006D78B9"/>
    <w:rsid w:val="006E3B33"/>
    <w:rsid w:val="006E3E4A"/>
    <w:rsid w:val="006F022C"/>
    <w:rsid w:val="00700C86"/>
    <w:rsid w:val="00712A77"/>
    <w:rsid w:val="00725A61"/>
    <w:rsid w:val="00760D05"/>
    <w:rsid w:val="00766168"/>
    <w:rsid w:val="00777414"/>
    <w:rsid w:val="00780E1D"/>
    <w:rsid w:val="00796EDE"/>
    <w:rsid w:val="007A3551"/>
    <w:rsid w:val="007A7C85"/>
    <w:rsid w:val="007A7D90"/>
    <w:rsid w:val="007B6A36"/>
    <w:rsid w:val="007C5CA1"/>
    <w:rsid w:val="007E56FD"/>
    <w:rsid w:val="007F5BFF"/>
    <w:rsid w:val="007F6038"/>
    <w:rsid w:val="007F64DF"/>
    <w:rsid w:val="00806F8E"/>
    <w:rsid w:val="00814D44"/>
    <w:rsid w:val="008532D1"/>
    <w:rsid w:val="00853375"/>
    <w:rsid w:val="00857E8E"/>
    <w:rsid w:val="008804CE"/>
    <w:rsid w:val="00883C45"/>
    <w:rsid w:val="008A0678"/>
    <w:rsid w:val="008A4A5A"/>
    <w:rsid w:val="008B5B3B"/>
    <w:rsid w:val="008C190A"/>
    <w:rsid w:val="008C3E40"/>
    <w:rsid w:val="008E408F"/>
    <w:rsid w:val="008F4CA1"/>
    <w:rsid w:val="008F7E13"/>
    <w:rsid w:val="00916C2C"/>
    <w:rsid w:val="00922577"/>
    <w:rsid w:val="00935747"/>
    <w:rsid w:val="009456C9"/>
    <w:rsid w:val="00947881"/>
    <w:rsid w:val="009554D9"/>
    <w:rsid w:val="00974528"/>
    <w:rsid w:val="00981C24"/>
    <w:rsid w:val="00982173"/>
    <w:rsid w:val="009839E5"/>
    <w:rsid w:val="00997EEB"/>
    <w:rsid w:val="009A192B"/>
    <w:rsid w:val="009A60B8"/>
    <w:rsid w:val="009B2657"/>
    <w:rsid w:val="009B6B89"/>
    <w:rsid w:val="009C34F0"/>
    <w:rsid w:val="009D122E"/>
    <w:rsid w:val="009F67DD"/>
    <w:rsid w:val="00A17638"/>
    <w:rsid w:val="00A204B4"/>
    <w:rsid w:val="00A278A7"/>
    <w:rsid w:val="00A27933"/>
    <w:rsid w:val="00A51F66"/>
    <w:rsid w:val="00A54B40"/>
    <w:rsid w:val="00A55E76"/>
    <w:rsid w:val="00A61000"/>
    <w:rsid w:val="00A6150B"/>
    <w:rsid w:val="00A6720B"/>
    <w:rsid w:val="00A821A5"/>
    <w:rsid w:val="00AA3E04"/>
    <w:rsid w:val="00AC080F"/>
    <w:rsid w:val="00AC2BEE"/>
    <w:rsid w:val="00AC60BB"/>
    <w:rsid w:val="00AD07B2"/>
    <w:rsid w:val="00AE0D5F"/>
    <w:rsid w:val="00AF7ABB"/>
    <w:rsid w:val="00B123C9"/>
    <w:rsid w:val="00B2104E"/>
    <w:rsid w:val="00B216BD"/>
    <w:rsid w:val="00B31CB1"/>
    <w:rsid w:val="00B35762"/>
    <w:rsid w:val="00B3595B"/>
    <w:rsid w:val="00B369A4"/>
    <w:rsid w:val="00B3780E"/>
    <w:rsid w:val="00B65BA2"/>
    <w:rsid w:val="00B7145F"/>
    <w:rsid w:val="00BA4232"/>
    <w:rsid w:val="00BA4772"/>
    <w:rsid w:val="00BB0E07"/>
    <w:rsid w:val="00BD2BCF"/>
    <w:rsid w:val="00BD518A"/>
    <w:rsid w:val="00BE3F96"/>
    <w:rsid w:val="00BF2A99"/>
    <w:rsid w:val="00BF5215"/>
    <w:rsid w:val="00BF58DE"/>
    <w:rsid w:val="00C000AE"/>
    <w:rsid w:val="00C1171E"/>
    <w:rsid w:val="00C15DEE"/>
    <w:rsid w:val="00C4787A"/>
    <w:rsid w:val="00C5163E"/>
    <w:rsid w:val="00C56931"/>
    <w:rsid w:val="00C622FA"/>
    <w:rsid w:val="00CB0DB4"/>
    <w:rsid w:val="00CC0A2F"/>
    <w:rsid w:val="00CC0AC1"/>
    <w:rsid w:val="00CC140E"/>
    <w:rsid w:val="00CC1814"/>
    <w:rsid w:val="00CD2DE8"/>
    <w:rsid w:val="00CE74B7"/>
    <w:rsid w:val="00CF7EA5"/>
    <w:rsid w:val="00D02720"/>
    <w:rsid w:val="00D21269"/>
    <w:rsid w:val="00D44EE9"/>
    <w:rsid w:val="00D452E2"/>
    <w:rsid w:val="00D45B43"/>
    <w:rsid w:val="00D71C06"/>
    <w:rsid w:val="00D918DB"/>
    <w:rsid w:val="00DA175B"/>
    <w:rsid w:val="00DA2F9C"/>
    <w:rsid w:val="00DA7357"/>
    <w:rsid w:val="00DA7E98"/>
    <w:rsid w:val="00DB5505"/>
    <w:rsid w:val="00DB6A2F"/>
    <w:rsid w:val="00DC3BA9"/>
    <w:rsid w:val="00DC4F7E"/>
    <w:rsid w:val="00DE2482"/>
    <w:rsid w:val="00DE24B8"/>
    <w:rsid w:val="00DE5F26"/>
    <w:rsid w:val="00E00D4E"/>
    <w:rsid w:val="00E012A9"/>
    <w:rsid w:val="00E016D9"/>
    <w:rsid w:val="00E03DEA"/>
    <w:rsid w:val="00E07428"/>
    <w:rsid w:val="00E1415F"/>
    <w:rsid w:val="00E43BE0"/>
    <w:rsid w:val="00E84EFB"/>
    <w:rsid w:val="00E935C8"/>
    <w:rsid w:val="00E943CC"/>
    <w:rsid w:val="00EA1641"/>
    <w:rsid w:val="00EA44FC"/>
    <w:rsid w:val="00EB4CB7"/>
    <w:rsid w:val="00ED7611"/>
    <w:rsid w:val="00EF3BDB"/>
    <w:rsid w:val="00EF6DFD"/>
    <w:rsid w:val="00EF7B5B"/>
    <w:rsid w:val="00F04225"/>
    <w:rsid w:val="00F05C5F"/>
    <w:rsid w:val="00F25D13"/>
    <w:rsid w:val="00F42B66"/>
    <w:rsid w:val="00F6086F"/>
    <w:rsid w:val="00F60D68"/>
    <w:rsid w:val="00F77C69"/>
    <w:rsid w:val="00F817CE"/>
    <w:rsid w:val="00F84A22"/>
    <w:rsid w:val="00F85814"/>
    <w:rsid w:val="00FA555D"/>
    <w:rsid w:val="00FB3594"/>
    <w:rsid w:val="00FB3A7B"/>
    <w:rsid w:val="00FD07B7"/>
    <w:rsid w:val="00FD251F"/>
    <w:rsid w:val="00FD3FBF"/>
    <w:rsid w:val="00FE28AD"/>
    <w:rsid w:val="00FF0282"/>
  </w:rsids>
  <m:mathPr>
    <m:mathFont m:val="Cambria Math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8F1F61F-7DCA-45FA-B444-A0DFEAF3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8B9"/>
  </w:style>
  <w:style w:type="paragraph" w:styleId="Footer">
    <w:name w:val="footer"/>
    <w:basedOn w:val="Normal"/>
    <w:link w:val="FooterChar"/>
    <w:uiPriority w:val="99"/>
    <w:unhideWhenUsed/>
    <w:rsid w:val="006D7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8B9"/>
  </w:style>
  <w:style w:type="paragraph" w:styleId="ListParagraph">
    <w:name w:val="List Paragraph"/>
    <w:basedOn w:val="Normal"/>
    <w:uiPriority w:val="34"/>
    <w:qFormat/>
    <w:rsid w:val="004750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609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b712413f2e7085e574fe8f054d9a985f9428325d6bc96978b679862093b973de&amp;email=3e75f1710fc16ed047632d97c95a7016d8f328c724c46354bf2843a5e863f97038a8a05f2bcb1ffc1edd7a843282321a&amp;jobId=040923500621&amp;companyId=f813c21663547f4f30415edd7a2f46545dc0c862a27f869f&amp;recruiterId=f813c21663547f4f30415edd7a2f46545dc0c862a27f869f&amp;insertionDate=1693932649&amp;uid=2224982660409235006211693932649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EA3B-90F7-4CCF-B9A3-114B90A9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ankumar</dc:creator>
  <cp:lastModifiedBy>tapankumar</cp:lastModifiedBy>
  <cp:revision>2</cp:revision>
  <dcterms:created xsi:type="dcterms:W3CDTF">2023-01-16T19:38:00Z</dcterms:created>
  <dcterms:modified xsi:type="dcterms:W3CDTF">2023-01-16T19:38:00Z</dcterms:modified>
</cp:coreProperties>
</file>